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8B4D" w14:textId="154ACD6D" w:rsidR="00E96E0F" w:rsidRDefault="008F39E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B79780" wp14:editId="173BC4CA">
                <wp:simplePos x="0" y="0"/>
                <wp:positionH relativeFrom="column">
                  <wp:posOffset>-720090</wp:posOffset>
                </wp:positionH>
                <wp:positionV relativeFrom="paragraph">
                  <wp:posOffset>-889747</wp:posOffset>
                </wp:positionV>
                <wp:extent cx="7541895" cy="10668000"/>
                <wp:effectExtent l="0" t="0" r="1905" b="0"/>
                <wp:wrapNone/>
                <wp:docPr id="35437835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68000"/>
                          <a:chOff x="0" y="0"/>
                          <a:chExt cx="7541895" cy="10668000"/>
                        </a:xfrm>
                      </wpg:grpSpPr>
                      <pic:pic xmlns:pic="http://schemas.openxmlformats.org/drawingml/2006/picture">
                        <pic:nvPicPr>
                          <pic:cNvPr id="28" name="image7.png"/>
                          <pic:cNvPicPr/>
                        </pic:nvPicPr>
                        <pic:blipFill>
                          <a:blip r:embed="rId9"/>
                          <a:srcRect t="1" b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895" cy="106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48281988" name="Retângulo 1"/>
                        <wps:cNvSpPr/>
                        <wps:spPr>
                          <a:xfrm>
                            <a:off x="542611" y="8902840"/>
                            <a:ext cx="1718268" cy="29140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FA4A1" id="Agrupar 2" o:spid="_x0000_s1026" style="position:absolute;margin-left:-56.7pt;margin-top:-70.05pt;width:593.85pt;height:840pt;z-index:251665408" coordsize="75418,1066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">
                <v:shape id="image7.png" o:spid="_x0000_s1027" type="#_x0000_t75" style="position:absolute;width:75418;height:106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">
                  <v:imagedata r:id="rId10" o:title="" croptop="1f" cropbottom="1f"/>
                </v:shape>
                <v:rect id="Retângulo 1" o:spid="_x0000_s1028" style="position:absolute;left:5426;top:89028;width:17182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" fillcolor="gray [1629]" strokecolor="black [480]" strokeweight="1pt"/>
              </v:group>
            </w:pict>
          </mc:Fallback>
        </mc:AlternateContent>
      </w:r>
      <w:r>
        <w:br w:type="page"/>
      </w:r>
    </w:p>
    <w:p w14:paraId="41BEFA0A" w14:textId="77777777" w:rsidR="00E96E0F" w:rsidRDefault="00000000">
      <w:pPr>
        <w:spacing w:after="0" w:line="360" w:lineRule="auto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  <w:r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  <w:lastRenderedPageBreak/>
        <w:t>EM PRIMEIRO LUGAR, O FUTURO DA EDUCAÇÃO</w:t>
      </w:r>
    </w:p>
    <w:p w14:paraId="568B2F24" w14:textId="77777777" w:rsidR="00E96E0F" w:rsidRDefault="00E96E0F">
      <w:pPr>
        <w:spacing w:after="0" w:line="360" w:lineRule="auto"/>
        <w:jc w:val="center"/>
        <w:rPr>
          <w:b/>
          <w:color w:val="00B0F0"/>
        </w:rPr>
      </w:pPr>
    </w:p>
    <w:p w14:paraId="1549548D" w14:textId="77777777" w:rsidR="00F42160" w:rsidRDefault="00F42160" w:rsidP="00F42160">
      <w:pPr>
        <w:spacing w:after="0" w:line="360" w:lineRule="auto"/>
        <w:jc w:val="center"/>
        <w:rPr>
          <w:b/>
          <w:color w:val="00B0F0"/>
        </w:rPr>
      </w:pPr>
    </w:p>
    <w:p w14:paraId="393D7279" w14:textId="77777777" w:rsidR="00F42160" w:rsidRDefault="00F42160" w:rsidP="00F42160">
      <w:pPr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O </w:t>
      </w:r>
      <w:r>
        <w:rPr>
          <w:rFonts w:ascii="Verdana" w:eastAsia="Verdana" w:hAnsi="Verdana" w:cs="Verdana"/>
          <w:b/>
          <w:color w:val="595959"/>
          <w:sz w:val="20"/>
          <w:szCs w:val="20"/>
        </w:rPr>
        <w:t>IBFE - Instituto Brasileiro de Formação de Educadores</w:t>
      </w:r>
      <w:r>
        <w:rPr>
          <w:rFonts w:ascii="Verdana" w:eastAsia="Verdana" w:hAnsi="Verdana" w:cs="Verdana"/>
          <w:color w:val="595959"/>
          <w:sz w:val="20"/>
          <w:szCs w:val="20"/>
        </w:rPr>
        <w:t xml:space="preserve"> nasceu em 2013 com a missão de oferecer cursos que contribuam com a formação continuada de professores e gestores educacionais em todo o país, com um DNA pioneiro e exclusivo e que se resume no tripé:</w:t>
      </w:r>
    </w:p>
    <w:p w14:paraId="055D7037" w14:textId="77777777" w:rsidR="00F42160" w:rsidRDefault="00F42160" w:rsidP="00F42160">
      <w:pPr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6CA6A2CD" w14:textId="77777777" w:rsidR="00F42160" w:rsidRDefault="00F42160" w:rsidP="00F42160">
      <w:pPr>
        <w:jc w:val="center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b/>
          <w:color w:val="595959"/>
          <w:sz w:val="20"/>
          <w:szCs w:val="20"/>
        </w:rPr>
        <w:t>Futuro, Tendências e Inovação na Educação</w:t>
      </w:r>
    </w:p>
    <w:p w14:paraId="4FC094D9" w14:textId="77777777" w:rsidR="00F42160" w:rsidRDefault="00F42160" w:rsidP="00F42160">
      <w:pPr>
        <w:spacing w:after="0" w:line="360" w:lineRule="auto"/>
        <w:rPr>
          <w:rFonts w:ascii="Libre Franklin Medium" w:eastAsia="Libre Franklin Medium" w:hAnsi="Libre Franklin Medium" w:cs="Libre Franklin Medium"/>
          <w:color w:val="199767"/>
          <w:sz w:val="28"/>
          <w:szCs w:val="28"/>
        </w:rPr>
      </w:pPr>
    </w:p>
    <w:p w14:paraId="5DEB4D31" w14:textId="77777777" w:rsidR="00F42160" w:rsidRDefault="00F42160" w:rsidP="00F42160">
      <w:pPr>
        <w:spacing w:after="0" w:line="360" w:lineRule="auto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2A1B24C5" w14:textId="54C67E62" w:rsidR="00F42160" w:rsidRDefault="00F42160" w:rsidP="00F42160">
      <w:pPr>
        <w:spacing w:after="0" w:line="360" w:lineRule="auto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  <w:r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  <w:t>A PALAVRA DE UM DOS FUNDADORES</w:t>
      </w:r>
    </w:p>
    <w:p w14:paraId="6E5E6E88" w14:textId="77777777" w:rsidR="00F42160" w:rsidRDefault="00F42160" w:rsidP="00F42160">
      <w:pPr>
        <w:spacing w:after="0" w:line="360" w:lineRule="auto"/>
        <w:jc w:val="center"/>
        <w:rPr>
          <w:rFonts w:ascii="Verdana" w:eastAsia="Verdana" w:hAnsi="Verdana" w:cs="Verdana"/>
          <w:color w:val="595959"/>
        </w:rPr>
      </w:pPr>
    </w:p>
    <w:p w14:paraId="37C356DC" w14:textId="77777777" w:rsidR="00F42160" w:rsidRDefault="00F42160" w:rsidP="00F42160">
      <w:pPr>
        <w:spacing w:after="0" w:line="360" w:lineRule="auto"/>
        <w:jc w:val="center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</w:rPr>
        <w:t>“</w:t>
      </w:r>
      <w:r>
        <w:rPr>
          <w:rFonts w:ascii="Verdana" w:eastAsia="Verdana" w:hAnsi="Verdana" w:cs="Verdana"/>
          <w:color w:val="595959"/>
          <w:sz w:val="20"/>
          <w:szCs w:val="20"/>
        </w:rPr>
        <w:t xml:space="preserve">O futuro Educador será aquele que souber olhar para o futuro, identificar tendências e inovar na sua área de especialidade. Esta década 2020 – 2030 está sendo transformadora para o nosso setor e não há outro caminho senão o da inovação na Educação” </w:t>
      </w:r>
    </w:p>
    <w:p w14:paraId="5BE80EB6" w14:textId="77777777" w:rsidR="00F42160" w:rsidRDefault="00F42160" w:rsidP="00F42160">
      <w:pPr>
        <w:spacing w:after="0" w:line="360" w:lineRule="auto"/>
        <w:jc w:val="center"/>
        <w:rPr>
          <w:rFonts w:ascii="Verdana" w:eastAsia="Verdana" w:hAnsi="Verdana" w:cs="Verdana"/>
          <w:color w:val="595959"/>
          <w:sz w:val="20"/>
          <w:szCs w:val="20"/>
        </w:rPr>
      </w:pPr>
    </w:p>
    <w:p w14:paraId="70893F52" w14:textId="77777777" w:rsidR="00F42160" w:rsidRDefault="00F42160" w:rsidP="00F42160">
      <w:pPr>
        <w:spacing w:after="0" w:line="360" w:lineRule="auto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Prof. Marcelo Veras – Um dos fundadores do IBFE e coautor dos seguintes livros em Educação:</w:t>
      </w:r>
    </w:p>
    <w:p w14:paraId="5DBCFE09" w14:textId="77777777" w:rsidR="00F42160" w:rsidRDefault="00F42160" w:rsidP="00F42160">
      <w:pPr>
        <w:rPr>
          <w:rFonts w:ascii="Verdana" w:eastAsia="Verdana" w:hAnsi="Verdana" w:cs="Verdana"/>
          <w:color w:val="595959"/>
          <w:sz w:val="20"/>
          <w:szCs w:val="20"/>
        </w:rPr>
      </w:pPr>
    </w:p>
    <w:p w14:paraId="366A9249" w14:textId="77777777" w:rsidR="00F42160" w:rsidRDefault="00F42160" w:rsidP="00F42160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CBD48" wp14:editId="0597548E">
                <wp:simplePos x="0" y="0"/>
                <wp:positionH relativeFrom="column">
                  <wp:posOffset>4996815</wp:posOffset>
                </wp:positionH>
                <wp:positionV relativeFrom="paragraph">
                  <wp:posOffset>268577</wp:posOffset>
                </wp:positionV>
                <wp:extent cx="663191" cy="311499"/>
                <wp:effectExtent l="0" t="0" r="0" b="6350"/>
                <wp:wrapNone/>
                <wp:docPr id="1566146882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24A82D4" w14:textId="77777777" w:rsidR="00F42160" w:rsidRPr="00DB4110" w:rsidRDefault="00F42160" w:rsidP="00F4216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DB4110">
                              <w:rPr>
                                <w:rFonts w:ascii="Verdana" w:hAnsi="Verdana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BD4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393.45pt;margin-top:21.15pt;width:52.2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" fillcolor="white [3201]" stroked="f" strokeweight=".5pt">
                <v:textbox>
                  <w:txbxContent>
                    <w:p w14:paraId="024A82D4" w14:textId="77777777" w:rsidR="00F42160" w:rsidRPr="00DB4110" w:rsidRDefault="00F42160" w:rsidP="00F42160">
                      <w:pPr>
                        <w:rPr>
                          <w:rFonts w:ascii="Verdana" w:hAnsi="Verdana"/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DB4110">
                        <w:rPr>
                          <w:rFonts w:ascii="Verdana" w:hAnsi="Verdana"/>
                          <w:b/>
                          <w:bCs/>
                          <w:color w:val="92D05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inline distT="114300" distB="114300" distL="114300" distR="114300" wp14:anchorId="621E747D" wp14:editId="0AD2D1C7">
            <wp:extent cx="4863620" cy="1482162"/>
            <wp:effectExtent l="0" t="0" r="0" b="0"/>
            <wp:docPr id="38" name="image14.png" descr="Uma imagem contendo 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 descr="Uma imagem contendo Interface gráfica do usuári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620" cy="1482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3A9EB6DE" wp14:editId="75DA2B1A">
            <wp:extent cx="886244" cy="904352"/>
            <wp:effectExtent l="0" t="0" r="3175" b="0"/>
            <wp:docPr id="1372041275" name="Imagem 9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1275" name="Imagem 9" descr="Tela de um aparelho eletrônico&#10;&#10;Descrição gerada automaticamente com confiança mé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4" t="8842" r="14140" b="8270"/>
                    <a:stretch/>
                  </pic:blipFill>
                  <pic:spPr bwMode="auto">
                    <a:xfrm>
                      <a:off x="0" y="0"/>
                      <a:ext cx="921024" cy="93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CD64" w14:textId="77777777" w:rsidR="00F42160" w:rsidRDefault="00F42160" w:rsidP="00F42160">
      <w:pPr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DB47716" wp14:editId="3F24E5F9">
            <wp:simplePos x="0" y="0"/>
            <wp:positionH relativeFrom="column">
              <wp:posOffset>0</wp:posOffset>
            </wp:positionH>
            <wp:positionV relativeFrom="paragraph">
              <wp:posOffset>137278</wp:posOffset>
            </wp:positionV>
            <wp:extent cx="1482725" cy="1482725"/>
            <wp:effectExtent l="0" t="0" r="0" b="0"/>
            <wp:wrapSquare wrapText="bothSides" distT="0" distB="0" distL="114300" distR="114300"/>
            <wp:docPr id="51" name="image7.png" descr="Marcelo%20Ve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Marcelo%20Vera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264B1F" w14:textId="68DD1505" w:rsidR="00F42160" w:rsidRDefault="00F42160" w:rsidP="00F4216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Um dos seus fundadores, </w:t>
      </w:r>
      <w:r w:rsidRPr="00C33CF8">
        <w:rPr>
          <w:rFonts w:ascii="Verdana" w:eastAsia="Verdana" w:hAnsi="Verdana" w:cs="Verdana"/>
          <w:b/>
          <w:bCs/>
          <w:color w:val="595959"/>
          <w:sz w:val="20"/>
          <w:szCs w:val="20"/>
        </w:rPr>
        <w:t>Prof. Marcelo Veras</w:t>
      </w:r>
      <w:r>
        <w:rPr>
          <w:rFonts w:ascii="Verdana" w:eastAsia="Verdana" w:hAnsi="Verdana" w:cs="Verdana"/>
          <w:color w:val="595959"/>
          <w:sz w:val="20"/>
          <w:szCs w:val="20"/>
        </w:rPr>
        <w:t xml:space="preserve">, acumula mais de 35 anos de experiência em empresas de diversos setores, nacionalidades e portes, sendo os últimos 25 anos em Educação. De todo esse tempo, 80% foram dedicados a startups. Desde 2006, possui um estudo formal sobre planejamento de carreira e desenvolvimento de competências, estudo que já foi capa da Você S/A em março de 2016 e gerou dois livros — Gestão de Carreira e Competências (2014) e Tempo de Compartilhar (2018). É também coautor de cinco livros em Educação - Métodos de Ensino para Nativos Digitais (2011), Inovação </w:t>
      </w:r>
      <w:r>
        <w:rPr>
          <w:rFonts w:ascii="Verdana" w:eastAsia="Verdana" w:hAnsi="Verdana" w:cs="Verdana"/>
          <w:color w:val="595959"/>
          <w:sz w:val="20"/>
          <w:szCs w:val="20"/>
        </w:rPr>
        <w:lastRenderedPageBreak/>
        <w:t xml:space="preserve">em sala de aula (2018), Educação 4.0 (2019), Método 3 (2021) e O Líder Educador (2022 e 2023) - além do livro de estratégia, SBB –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Strategic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Building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Blocks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(1a edição em 2017 e 2a edição em 2019) e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Ambidestria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Corporativa (2022). Começou sua carreira como professor particular aos 16 anos e é um apaixonado por Educação. Hoje é CEO do Ecossistema Inova, que desde 2008 ajuda empresas e profissionais a inovarem com a lente das tendências. No Ecossistema Inova, a Educadores Inovadores se dedica a ajudar escolas e professores a se desenvolverem e buscarem crescimento e longevidade. </w:t>
      </w:r>
    </w:p>
    <w:p w14:paraId="3CB906FC" w14:textId="630A6760" w:rsidR="00E96E0F" w:rsidRDefault="00E96E0F">
      <w:pPr>
        <w:spacing w:after="0" w:line="360" w:lineRule="auto"/>
        <w:rPr>
          <w:rFonts w:ascii="Libre Franklin Medium" w:eastAsia="Libre Franklin Medium" w:hAnsi="Libre Franklin Medium" w:cs="Libre Franklin Medium"/>
          <w:color w:val="199767"/>
          <w:sz w:val="28"/>
          <w:szCs w:val="28"/>
        </w:rPr>
      </w:pPr>
    </w:p>
    <w:p w14:paraId="48CF1828" w14:textId="35069A2A" w:rsidR="00E96E0F" w:rsidRDefault="00E96E0F">
      <w:pPr>
        <w:jc w:val="center"/>
        <w:rPr>
          <w:color w:val="FF0000"/>
        </w:rPr>
      </w:pPr>
    </w:p>
    <w:p w14:paraId="4BDE98E9" w14:textId="1CF53801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.</w:t>
      </w:r>
    </w:p>
    <w:p w14:paraId="330A2153" w14:textId="77777777" w:rsidR="00F42160" w:rsidRDefault="00F42160" w:rsidP="00F42160">
      <w:pPr>
        <w:spacing w:after="0" w:line="360" w:lineRule="auto"/>
        <w:jc w:val="both"/>
        <w:rPr>
          <w:noProof/>
        </w:rPr>
      </w:pPr>
    </w:p>
    <w:p w14:paraId="26AD299F" w14:textId="77777777" w:rsidR="00F42160" w:rsidRDefault="00F42160" w:rsidP="00F42160">
      <w:pPr>
        <w:spacing w:after="0" w:line="360" w:lineRule="auto"/>
        <w:jc w:val="center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noProof/>
          <w:color w:val="595959"/>
          <w:sz w:val="20"/>
          <w:szCs w:val="20"/>
        </w:rPr>
        <w:drawing>
          <wp:inline distT="0" distB="0" distL="0" distR="0" wp14:anchorId="55853F13" wp14:editId="73D1AD6A">
            <wp:extent cx="5903150" cy="3320561"/>
            <wp:effectExtent l="0" t="0" r="2540" b="0"/>
            <wp:docPr id="265455405" name="Imagem 1" descr="Diagrama&#10;&#10;Descrição gerada automaticamente com confiança baix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55405" name="Imagem 1" descr="Diagrama&#10;&#10;Descrição gerada automaticamente com confiança baixa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03" cy="33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color w:val="595959"/>
          <w:sz w:val="20"/>
          <w:szCs w:val="20"/>
        </w:rPr>
        <w:drawing>
          <wp:inline distT="0" distB="0" distL="0" distR="0" wp14:anchorId="4DF6C2D4" wp14:editId="4AD87788">
            <wp:extent cx="3379051" cy="648037"/>
            <wp:effectExtent l="0" t="0" r="0" b="0"/>
            <wp:docPr id="1053834277" name="Imagem 2" descr="Desenho com traços pretos em fundo branco&#10;&#10;Descrição gerada automaticamente com confiança médi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34277" name="Imagem 2" descr="Desenho com traços pretos em fundo branco&#10;&#10;Descrição gerada automaticamente com confiança média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16" cy="6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82A4" w14:textId="77777777" w:rsidR="00F42160" w:rsidRDefault="00F42160" w:rsidP="00F4216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32FAAB2A" w14:textId="77777777" w:rsidR="00F42160" w:rsidRDefault="00F42160" w:rsidP="00F4216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359D0F71" w14:textId="77777777" w:rsidR="00E96E0F" w:rsidRDefault="00E96E0F" w:rsidP="00F42160">
      <w:pPr>
        <w:spacing w:after="0"/>
        <w:jc w:val="center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6648389B" w14:textId="77777777" w:rsidR="00F42160" w:rsidRDefault="00F42160" w:rsidP="00F42160">
      <w:pPr>
        <w:spacing w:after="0"/>
        <w:jc w:val="center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3EEBE908" w14:textId="77777777" w:rsidR="00F42160" w:rsidRDefault="00F42160" w:rsidP="00F42160">
      <w:pPr>
        <w:spacing w:after="0"/>
        <w:jc w:val="center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6CF1CD93" w14:textId="77777777" w:rsidR="00F42160" w:rsidRDefault="00F42160" w:rsidP="00F42160">
      <w:pPr>
        <w:spacing w:after="0"/>
        <w:jc w:val="center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656631FF" w14:textId="77777777" w:rsidR="00E96E0F" w:rsidRDefault="00E96E0F">
      <w:pPr>
        <w:spacing w:after="0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1C98FC93" w14:textId="77777777" w:rsidR="00E96E0F" w:rsidRDefault="00000000">
      <w:pPr>
        <w:spacing w:after="0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  <w:r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  <w:lastRenderedPageBreak/>
        <w:t>A PALAVRA DO COORDENADOR</w:t>
      </w:r>
    </w:p>
    <w:p w14:paraId="341E4D53" w14:textId="77777777" w:rsidR="00E96E0F" w:rsidRDefault="00E96E0F">
      <w:pPr>
        <w:jc w:val="center"/>
        <w:rPr>
          <w:color w:val="FF0000"/>
        </w:rPr>
      </w:pPr>
    </w:p>
    <w:p w14:paraId="09892C4B" w14:textId="77777777" w:rsidR="00E96E0F" w:rsidRDefault="00000000">
      <w:pPr>
        <w:spacing w:after="0" w:line="360" w:lineRule="auto"/>
        <w:jc w:val="center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“No momento de mudanças e transformações que vivemos uma nova escola vem surgindo, com grandes desafios para os seus gestores e mantenedores. Para que possamos responder assertivamente e fazer com que as escolas construam raízes fortes, precisamos nos emponderar do que há mais inovador em ferramentas de gestão”</w:t>
      </w:r>
    </w:p>
    <w:p w14:paraId="6E74E321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153A576F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7A390D1F" w14:textId="56711250" w:rsidR="00E96E0F" w:rsidRDefault="009B670E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 w:rsidRPr="009B670E">
        <w:rPr>
          <w:rFonts w:ascii="Verdana" w:eastAsia="Verdana" w:hAnsi="Verdana" w:cs="Verdana"/>
          <w:b/>
          <w:bCs/>
          <w:color w:val="595959"/>
          <w:sz w:val="20"/>
          <w:szCs w:val="20"/>
        </w:rPr>
        <w:t xml:space="preserve">Prof. </w:t>
      </w:r>
      <w:proofErr w:type="spellStart"/>
      <w:r w:rsidRPr="009B670E">
        <w:rPr>
          <w:rFonts w:ascii="Verdana" w:eastAsia="Verdana" w:hAnsi="Verdana" w:cs="Verdana"/>
          <w:b/>
          <w:bCs/>
          <w:color w:val="595959"/>
          <w:sz w:val="20"/>
          <w:szCs w:val="20"/>
        </w:rPr>
        <w:t>Joster</w:t>
      </w:r>
      <w:proofErr w:type="spellEnd"/>
      <w:r w:rsidRPr="009B670E">
        <w:rPr>
          <w:rFonts w:ascii="Verdana" w:eastAsia="Verdana" w:hAnsi="Verdana" w:cs="Verdana"/>
          <w:b/>
          <w:bCs/>
          <w:color w:val="595959"/>
          <w:sz w:val="20"/>
          <w:szCs w:val="20"/>
        </w:rPr>
        <w:t xml:space="preserve"> Lopes</w:t>
      </w:r>
      <w:r>
        <w:rPr>
          <w:rFonts w:ascii="Verdana" w:eastAsia="Verdana" w:hAnsi="Verdana" w:cs="Verdana"/>
          <w:color w:val="595959"/>
          <w:sz w:val="20"/>
          <w:szCs w:val="20"/>
        </w:rPr>
        <w:t xml:space="preserve"> é </w:t>
      </w:r>
      <w:r w:rsidR="00000000">
        <w:rPr>
          <w:rFonts w:ascii="Verdana" w:eastAsia="Verdana" w:hAnsi="Verdana" w:cs="Verdana"/>
          <w:color w:val="595959"/>
          <w:sz w:val="20"/>
          <w:szCs w:val="20"/>
        </w:rPr>
        <w:t xml:space="preserve">Consultor educacional com experiência de mais de 15 anos. Palestrante na área de formação de Professores e Competências Socioemocionais. Idealizador e Supervisor do Programa Competências Socioemocionais e Projeto de Vida. Experiência de mais de 15 anos como palestrante, formador de professores e gestores. Atuação na orientação de Escolas Particulares e Públicas durante a Pandemia da COVID-19. Professor da Educação Básica nos Componentes Curriculares Matemática e Empreendedorismo. Pesquisador em: relações humanas, relações da família com a escola, competências socioemocionais, metodologia ativas. Membro do Grupo de Pesquisa </w:t>
      </w:r>
      <w:proofErr w:type="spellStart"/>
      <w:r w:rsidR="00000000">
        <w:rPr>
          <w:rFonts w:ascii="Verdana" w:eastAsia="Verdana" w:hAnsi="Verdana" w:cs="Verdana"/>
          <w:color w:val="595959"/>
          <w:sz w:val="20"/>
          <w:szCs w:val="20"/>
        </w:rPr>
        <w:t>Gepalle</w:t>
      </w:r>
      <w:proofErr w:type="spellEnd"/>
      <w:r w:rsidR="00000000">
        <w:rPr>
          <w:rFonts w:ascii="Verdana" w:eastAsia="Verdana" w:hAnsi="Verdana" w:cs="Verdana"/>
          <w:color w:val="595959"/>
          <w:sz w:val="20"/>
          <w:szCs w:val="20"/>
        </w:rPr>
        <w:t xml:space="preserve"> da USP Ribeirão Preto. Experiência como Professor Universitário na Graduação e Pós-graduação.</w:t>
      </w:r>
      <w:r w:rsidR="00000000">
        <w:rPr>
          <w:noProof/>
        </w:rPr>
        <w:drawing>
          <wp:anchor distT="0" distB="0" distL="114300" distR="114300" simplePos="0" relativeHeight="251659264" behindDoc="0" locked="0" layoutInCell="1" hidden="0" allowOverlap="1" wp14:anchorId="3E745B23" wp14:editId="197BD847">
            <wp:simplePos x="0" y="0"/>
            <wp:positionH relativeFrom="column">
              <wp:posOffset>3243</wp:posOffset>
            </wp:positionH>
            <wp:positionV relativeFrom="paragraph">
              <wp:posOffset>2824</wp:posOffset>
            </wp:positionV>
            <wp:extent cx="1514475" cy="1514475"/>
            <wp:effectExtent l="0" t="0" r="0" b="0"/>
            <wp:wrapSquare wrapText="bothSides" distT="0" distB="0" distL="114300" distR="114300"/>
            <wp:docPr id="29" name="image4.jpg" descr="Homem olhando para o la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omem olhando para o lado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685413" w14:textId="77777777" w:rsidR="00F42160" w:rsidRDefault="00F4216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79B94942" w14:textId="5787BF0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Currículo Lattes: </w:t>
      </w:r>
      <w:hyperlink r:id="rId19" w:history="1">
        <w:r w:rsidR="00F42160" w:rsidRPr="00F42160">
          <w:rPr>
            <w:rStyle w:val="Hyperlink"/>
            <w:rFonts w:ascii="Verdana" w:eastAsia="Verdana" w:hAnsi="Verdana" w:cs="Verdana"/>
            <w:sz w:val="20"/>
            <w:szCs w:val="20"/>
          </w:rPr>
          <w:t>http://lattes.cnpq.br/8055113232830157</w:t>
        </w:r>
      </w:hyperlink>
    </w:p>
    <w:p w14:paraId="543C5180" w14:textId="77777777" w:rsidR="00E96E0F" w:rsidRDefault="00E96E0F">
      <w:pPr>
        <w:rPr>
          <w:rFonts w:ascii="Verdana" w:eastAsia="Verdana" w:hAnsi="Verdana" w:cs="Verdana"/>
          <w:color w:val="595959"/>
          <w:sz w:val="20"/>
          <w:szCs w:val="20"/>
        </w:rPr>
      </w:pPr>
    </w:p>
    <w:p w14:paraId="290F8454" w14:textId="77777777" w:rsidR="00E96E0F" w:rsidRDefault="00000000">
      <w:pPr>
        <w:rPr>
          <w:rFonts w:ascii="Verdana" w:eastAsia="Verdana" w:hAnsi="Verdana" w:cs="Verdana"/>
          <w:color w:val="595959"/>
          <w:sz w:val="20"/>
          <w:szCs w:val="20"/>
        </w:rPr>
      </w:pPr>
      <w:r>
        <w:br w:type="page"/>
      </w:r>
    </w:p>
    <w:p w14:paraId="53544269" w14:textId="77777777" w:rsidR="00E96E0F" w:rsidRDefault="00000000">
      <w:pPr>
        <w:tabs>
          <w:tab w:val="left" w:pos="3410"/>
          <w:tab w:val="right" w:pos="8505"/>
        </w:tabs>
        <w:spacing w:after="0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  <w:r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  <w:lastRenderedPageBreak/>
        <w:t>CURSO</w:t>
      </w:r>
    </w:p>
    <w:p w14:paraId="6284A350" w14:textId="77777777" w:rsidR="00E96E0F" w:rsidRDefault="00000000">
      <w:pPr>
        <w:spacing w:after="0"/>
        <w:jc w:val="right"/>
        <w:rPr>
          <w:rFonts w:ascii="Verdana" w:eastAsia="Verdana" w:hAnsi="Verdana" w:cs="Verdana"/>
          <w:b/>
          <w:color w:val="404040"/>
          <w:sz w:val="40"/>
          <w:szCs w:val="40"/>
        </w:rPr>
      </w:pPr>
      <w:r>
        <w:rPr>
          <w:rFonts w:ascii="Verdana" w:eastAsia="Verdana" w:hAnsi="Verdana" w:cs="Verdana"/>
          <w:b/>
          <w:color w:val="404040"/>
          <w:sz w:val="40"/>
          <w:szCs w:val="40"/>
        </w:rPr>
        <w:t xml:space="preserve">MBA EM INOVAÇÃO E </w:t>
      </w:r>
    </w:p>
    <w:p w14:paraId="157A26DB" w14:textId="77777777" w:rsidR="00E96E0F" w:rsidRDefault="00000000">
      <w:pPr>
        <w:spacing w:after="0"/>
        <w:jc w:val="right"/>
        <w:rPr>
          <w:rFonts w:ascii="Verdana" w:eastAsia="Verdana" w:hAnsi="Verdana" w:cs="Verdana"/>
          <w:b/>
          <w:color w:val="404040"/>
          <w:sz w:val="40"/>
          <w:szCs w:val="40"/>
        </w:rPr>
      </w:pPr>
      <w:r>
        <w:rPr>
          <w:rFonts w:ascii="Verdana" w:eastAsia="Verdana" w:hAnsi="Verdana" w:cs="Verdana"/>
          <w:b/>
          <w:color w:val="404040"/>
          <w:sz w:val="40"/>
          <w:szCs w:val="40"/>
        </w:rPr>
        <w:t>GESTÃO DE ESCOLAS</w:t>
      </w:r>
    </w:p>
    <w:p w14:paraId="0A315D87" w14:textId="77777777" w:rsidR="00E96E0F" w:rsidRDefault="00E96E0F"/>
    <w:p w14:paraId="22DDBFD6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jc w:val="both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OBJETIVOS:</w:t>
      </w:r>
      <w:r>
        <w:rPr>
          <w:rFonts w:ascii="Verdana" w:eastAsia="Verdana" w:hAnsi="Verdana" w:cs="Verdana"/>
          <w:b/>
          <w:color w:val="538135"/>
          <w:sz w:val="20"/>
          <w:szCs w:val="20"/>
        </w:rPr>
        <w:tab/>
      </w:r>
      <w:r>
        <w:rPr>
          <w:rFonts w:ascii="Verdana" w:eastAsia="Verdana" w:hAnsi="Verdana" w:cs="Verdana"/>
          <w:b/>
          <w:color w:val="538135"/>
          <w:sz w:val="20"/>
          <w:szCs w:val="20"/>
        </w:rPr>
        <w:tab/>
      </w:r>
      <w:r>
        <w:rPr>
          <w:rFonts w:ascii="Verdana" w:eastAsia="Verdana" w:hAnsi="Verdana" w:cs="Verdana"/>
          <w:b/>
          <w:color w:val="538135"/>
          <w:sz w:val="20"/>
          <w:szCs w:val="20"/>
        </w:rPr>
        <w:tab/>
      </w:r>
    </w:p>
    <w:p w14:paraId="30154CA2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Preparar atuais e futuros gestores de escolas da educação básica, escolas técnicas, de idiomas e ensino superior para o futuro próximo da educação. Um MBA voltado para os gestores que almejam uma escola inovadora, rentável, sustentável, moderna e com protagonismo e destaque no cenário educacional. O curso oferece as mais inovadoras ferramentas de inovação e gestão para que a escola e o gestor possam crescer e se diferenciar dos seus concorrentes.</w:t>
      </w:r>
    </w:p>
    <w:p w14:paraId="3C29BF2A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28977FB5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jc w:val="both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 xml:space="preserve">PÚBLICO-ALVO: </w:t>
      </w:r>
      <w:r>
        <w:rPr>
          <w:rFonts w:ascii="Verdana" w:eastAsia="Verdana" w:hAnsi="Verdana" w:cs="Verdana"/>
          <w:b/>
          <w:color w:val="538135"/>
          <w:sz w:val="20"/>
          <w:szCs w:val="20"/>
        </w:rPr>
        <w:tab/>
      </w:r>
      <w:r>
        <w:rPr>
          <w:rFonts w:ascii="Verdana" w:eastAsia="Verdana" w:hAnsi="Verdana" w:cs="Verdana"/>
          <w:b/>
          <w:color w:val="538135"/>
          <w:sz w:val="20"/>
          <w:szCs w:val="20"/>
        </w:rPr>
        <w:tab/>
      </w:r>
      <w:r>
        <w:rPr>
          <w:rFonts w:ascii="Verdana" w:eastAsia="Verdana" w:hAnsi="Verdana" w:cs="Verdana"/>
          <w:b/>
          <w:color w:val="538135"/>
          <w:sz w:val="20"/>
          <w:szCs w:val="20"/>
        </w:rPr>
        <w:tab/>
      </w:r>
    </w:p>
    <w:p w14:paraId="570B073D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Diretores, coordenadores, supervisores, administradores e mantenedores de escolas: da Educação Básica, de Idiomas, de Ensino Técnico e do Ensino Superior. Profissionais que já atuam ou desejam atuar na gestão escolar. </w:t>
      </w:r>
    </w:p>
    <w:p w14:paraId="5D2189BF" w14:textId="77777777" w:rsidR="00E96E0F" w:rsidRDefault="00E96E0F">
      <w:pPr>
        <w:tabs>
          <w:tab w:val="left" w:pos="3410"/>
          <w:tab w:val="right" w:pos="8505"/>
        </w:tabs>
        <w:spacing w:after="0" w:line="360" w:lineRule="auto"/>
        <w:jc w:val="both"/>
        <w:rPr>
          <w:rFonts w:ascii="Verdana" w:eastAsia="Verdana" w:hAnsi="Verdana" w:cs="Verdana"/>
          <w:b/>
          <w:color w:val="538135"/>
          <w:sz w:val="20"/>
          <w:szCs w:val="20"/>
        </w:rPr>
      </w:pPr>
    </w:p>
    <w:p w14:paraId="6AAE5560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jc w:val="both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 xml:space="preserve">ESTRATÉGIAS E MÉTODOS: </w:t>
      </w:r>
    </w:p>
    <w:p w14:paraId="3D0E40C8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Não há mais espaço na Educação para aulas meramente expositivas. O presente e o futuro da Educação exigem o uso das chamadas metodologias ativas, onde o aluno é colocado na posição de protagonista do seu aprendizado e não mais um mero expectador de aulas chatas e monótonas. O IBFE desenvolveu um novo “jeito de dar aulas”, chamado de Método 3. Nele, as aulas são divididas em 3 etapas: Fundamentação teórica, Aplicação prática e Discussão/conclusão. Desta forma, as aulas são planejadas de forma a proporcionar uma experiência completa de aprendizado. A intenção é que o aluno saia de cada aula preparado para aplicar aqueles conceitos no dia seguinte. Trata-se de uma visão prática e aplicada, que busca valorizar cada minuto que o aluno invista na sua formação.</w:t>
      </w:r>
    </w:p>
    <w:p w14:paraId="66D80AA0" w14:textId="77777777" w:rsidR="00E96E0F" w:rsidRDefault="00000000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7D1CD1B" wp14:editId="46B67BCB">
            <wp:extent cx="4163528" cy="2047259"/>
            <wp:effectExtent l="0" t="0" r="0" b="0"/>
            <wp:docPr id="35" name="image5.jpg" descr="Uma imagem contendo screensho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Uma imagem contendo screenshot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3528" cy="2047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42BA3" w14:textId="77777777" w:rsidR="00E96E0F" w:rsidRDefault="00E96E0F" w:rsidP="00F42160">
      <w:pPr>
        <w:spacing w:after="0"/>
        <w:jc w:val="center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605AE767" w14:textId="77777777" w:rsidR="00E96E0F" w:rsidRDefault="00000000">
      <w:pPr>
        <w:spacing w:after="0" w:line="360" w:lineRule="auto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  <w:r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  <w:t>DETALHAMENTO DOS MÓDULOS</w:t>
      </w:r>
    </w:p>
    <w:p w14:paraId="1A6C366F" w14:textId="77777777" w:rsidR="00E96E0F" w:rsidRDefault="00E96E0F">
      <w:pPr>
        <w:spacing w:after="0" w:line="360" w:lineRule="auto"/>
        <w:jc w:val="right"/>
        <w:rPr>
          <w:rFonts w:ascii="Libre Franklin Medium" w:eastAsia="Libre Franklin Medium" w:hAnsi="Libre Franklin Medium" w:cs="Libre Franklin Medium"/>
          <w:color w:val="538135"/>
          <w:sz w:val="28"/>
          <w:szCs w:val="28"/>
        </w:rPr>
      </w:pPr>
    </w:p>
    <w:p w14:paraId="4470F5E6" w14:textId="77777777" w:rsidR="00E96E0F" w:rsidRDefault="00000000" w:rsidP="00F4216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bookmarkStart w:id="0" w:name="_heading=h.30j0zll" w:colFirst="0" w:colLast="0"/>
      <w:bookmarkEnd w:id="0"/>
      <w:r>
        <w:rPr>
          <w:rFonts w:ascii="Verdana" w:eastAsia="Verdana" w:hAnsi="Verdana" w:cs="Verdana"/>
          <w:b/>
          <w:color w:val="538135"/>
          <w:sz w:val="20"/>
          <w:szCs w:val="20"/>
        </w:rPr>
        <w:t>MÓDULO I - DNA IBFE</w:t>
      </w:r>
    </w:p>
    <w:p w14:paraId="3C964D86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Neste módulo você terá contato com os temas mais atuais e relevantes para o cargo de gestor escolar. Neste módulo concentramos as disciplinas que fazem parte do que chamamos de DNA IBFE (Futuro, Tendências e Inovação). Este primeiro modulo tem como objetivos: ampliar fortemente a sua cultura geral e o seu repertório profissional e promover a construção das competências fundamentais para o gestor escolar.  O primeiro módulo perfaz as seguintes disciplinas:</w:t>
      </w:r>
    </w:p>
    <w:p w14:paraId="6D28E6C4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5529EC48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 xml:space="preserve">AULA INAUGURAL </w:t>
      </w:r>
    </w:p>
    <w:p w14:paraId="445A6265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Apresentação do Ecossistema do IBFE, do gestor do curso, do corpo docente, das disciplinas que serão estudadas ao longo do curso, da estrutura tecnológica, regras das sessões de mentoria e do sistema de avaliação. Nesta aula também será apresentado o Projeto final (formato e agenda).</w:t>
      </w:r>
    </w:p>
    <w:p w14:paraId="5A7D872B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1CB76B98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FUTURO E TENDÊNCIAS NA EDUCAÇÃO</w:t>
      </w:r>
    </w:p>
    <w:p w14:paraId="43A75A12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Visão geral sobre os conceitos de futuro, tendências e seus impactos na Educação. Estudo das ferramentas prospectiva e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timelines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(Linha do tempo) de futuro.  Como a Educação está e continuará sendo transformada pelas novas tecnologias e perfil das novas gerações. Metodologias e recursos motivacionais adequados à nova realidade geracional. Como serão as profissões, a escola e Educação no futuro.</w:t>
      </w:r>
    </w:p>
    <w:p w14:paraId="063732B1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0EA07517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CARREIRA E COMPETÊNCIAS</w:t>
      </w:r>
    </w:p>
    <w:p w14:paraId="3CB89D17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Evolução histórica da gestão de carreiras. Planejamento de Carreira – ferramentas e desafios. Desenvolvimento profissional através da avaliação de competências e habilidades técnicas, comportamentais e de gestão. Avaliação 360 graus de competências. Mapa de Competências e plano de desenvolvimento. Currículo, entrevistas e postura em redes sociais. </w:t>
      </w:r>
    </w:p>
    <w:p w14:paraId="116F5BDE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78240553" w14:textId="77777777" w:rsidR="00E96E0F" w:rsidRDefault="00E96E0F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</w:p>
    <w:p w14:paraId="18ED2B67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CRIATIVIDADE E IDEATION</w:t>
      </w:r>
    </w:p>
    <w:p w14:paraId="5DA6D79F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Fantasia, Imaginação e Invenção – os pilares da geração de ideias. Cultura Criativa e Rotinas Criativas. Métodos de Criação – pensamento lateral, retrato chinês, projeção imagética e brainstorm.</w:t>
      </w:r>
    </w:p>
    <w:p w14:paraId="64AADA5B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0987CEF8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lastRenderedPageBreak/>
        <w:t>COMUNICAÇÃO EMOCIONAL APLICADA À LIDERANÇA</w:t>
      </w:r>
    </w:p>
    <w:p w14:paraId="3A1BC7E0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Neurociência da comunicação - como a comunicação é percebida pelo emissor e pelo receptor. Comunicação emocional como fator de desenvolvimento de um clima organizacional positivo. Prevenção e gestão de conflitos. Diálogo assertivo nas relações com as diferentes equipes dentro da instituição educacional. As emoções como fator de engajamento da equipe. </w:t>
      </w:r>
    </w:p>
    <w:p w14:paraId="56CFB6AA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799F6CE0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TRANSFORMAÇÃO DIGITAL</w:t>
      </w:r>
    </w:p>
    <w:p w14:paraId="7420B466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A 4ª Revolução Industrial e a Era Conectada; Transformação Digital – Conceitos e História; Framework de Transformação Digital; Negócios Digitais –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Content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Mkt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; Marketplace;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Syndication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;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Gaming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;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FreeMium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;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Signature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; Gestão de Plataformas – Eixo de Mudança Estratégico; As Estratégias de Plataforma; Os Pilares Tecnológicos da Transformação Digital: Big Data; IoT;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CiberSegurança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; Cloud; RPA/Automação;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EaaS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>; IA; Impressão 3D; Machine Learning; A Transformação Digital na Educação. A escola e a gestão 5.0.</w:t>
      </w:r>
    </w:p>
    <w:p w14:paraId="25B5A3F8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44601EC3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FOCO E PRODUTIVIDADE</w:t>
      </w:r>
    </w:p>
    <w:p w14:paraId="3688E520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Ferramentas e técnicas de gestão do tempo visando alta produtividade. Foco e concentração – métodos para melhorar o nível de concentração e foco naquilo que se propõe a fazer. Organização de reuniões produtivas. Otimizando resultados dentro da escola com economia de tempo. </w:t>
      </w:r>
    </w:p>
    <w:p w14:paraId="3CCABEA3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49004E07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jc w:val="center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MÓDULO II - GESTÃO DE ESCOLAS</w:t>
      </w:r>
    </w:p>
    <w:p w14:paraId="2BBE4214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3CF9C372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Neste módulo você entrará em contato com disciplinas que fazem parte do dia a dia do gestor de uma escola de sucesso. São disciplinas que darão subsídios teóricos e práticos para manutenção e crescimento da escola. Estas disciplinas são diferenciais na formação do gestor que visa uma escola com potencial competitivo e com uma gestão sustentável. </w:t>
      </w:r>
    </w:p>
    <w:p w14:paraId="54CBBF82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277EC8ED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ECONOMIA E CENÁRIOS MACROECONÔMICOS</w:t>
      </w:r>
    </w:p>
    <w:p w14:paraId="45EEF8C0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Conceitos e fundamentos de macroeconomia. Cenários econômicos e impactos no setor de Educação e seus diversos segmentos. Construção de um cenário para os próximos cinco anos do Brasil e do mundo, com foco no setor educacional. </w:t>
      </w:r>
    </w:p>
    <w:p w14:paraId="7BC9B09E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MARKETING E VENDAS</w:t>
      </w:r>
    </w:p>
    <w:p w14:paraId="0389998F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Inteligência competitiva. Pesquisa de mercado. Gestão de produtos e marcas. Estratégias de formação e adequação de preço. Gestão de vendas. Comunicação integrada –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on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line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e off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line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. Modelo de planejamento de marketing. Estratégias de captação de alunos. Evasão Escolar. Atendimento ao cliente. Construindo a identidade da escola. Fidelização do aluno. Campanhas de matrículas. Organização de eventos. </w:t>
      </w:r>
    </w:p>
    <w:p w14:paraId="50D4B5AD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0B4A8691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FINANÇAS</w:t>
      </w:r>
    </w:p>
    <w:p w14:paraId="45191E8D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Matemática financeira. Captação, aplicação e controle de recursos financeiros. Contabilidade gerencial. Gestão financeira. Planejamento tributário. Modelo de planejamento financeiro. Fluxo de Caixa. Utilização do </w:t>
      </w:r>
      <w:proofErr w:type="spellStart"/>
      <w:r>
        <w:rPr>
          <w:rFonts w:ascii="Verdana" w:eastAsia="Verdana" w:hAnsi="Verdana" w:cs="Verdana"/>
          <w:color w:val="595959"/>
          <w:sz w:val="20"/>
          <w:szCs w:val="20"/>
        </w:rPr>
        <w:t>excel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 xml:space="preserve"> para construção de planilhas financeiras. Análise e interpretação de dados financeiros. </w:t>
      </w:r>
    </w:p>
    <w:p w14:paraId="6FB5D1B3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2D3AAEFF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GESTÃO ESTRATÉGICA DE NEGÓCIOS</w:t>
      </w:r>
    </w:p>
    <w:p w14:paraId="3F5846ED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Os pilares da gestão estratégica e do planejamento estratégico. Ferramentas de diagnóstico e planejamento. Planejamento estratégico prospectivo – SBB. Negócios de plataforma e Negócios de Ecossistema. </w:t>
      </w:r>
    </w:p>
    <w:p w14:paraId="38A5C738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4AD87002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DIREITO EMPRESARIAL</w:t>
      </w:r>
    </w:p>
    <w:p w14:paraId="6C4DCD32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Noções de direito trabalhista, tributário, penal e comercial. Impactos e pontos de atenção na gestão de uma escola.</w:t>
      </w:r>
    </w:p>
    <w:p w14:paraId="7FC5FA83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69285D76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GESTÃO DE PESSOAS</w:t>
      </w:r>
    </w:p>
    <w:p w14:paraId="4C966B08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Comportamento e cultura organizacional. Clima organizacional. Contratação, avaliação de desempenho e demissão.  Treinamento e desenvolvimento de competências. Programa de formação continuada. Remuneração. Construção de Engajamento. Gestão de crises. Modelo de planejamento de recursos humanos. Desenvolvimento de liderança. Modelos de organograma.</w:t>
      </w:r>
    </w:p>
    <w:p w14:paraId="4194F2B7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0A302409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GESTÃO DE OPERAÇÕES E INDICADORES</w:t>
      </w:r>
    </w:p>
    <w:p w14:paraId="73E320AB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 xml:space="preserve">Noções de Estatística e indicadores. Compras. Gestão da qualidade. Processos. Logística de processos educacionais. Tecnologia da informação. Modelo de planejamento de operações. Análise e interpretação de indicadores de qualidades junto a:  alunos, pais e professores. Operacionalização eficiente da escola. </w:t>
      </w:r>
    </w:p>
    <w:p w14:paraId="7955A712" w14:textId="77777777" w:rsidR="00E96E0F" w:rsidRDefault="00E96E0F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</w:p>
    <w:p w14:paraId="65F75606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VISITORS</w:t>
      </w:r>
    </w:p>
    <w:p w14:paraId="5CAC0104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Nestas sessões receberemos executivos ou empresários da área educacional e outros setores para apresentarem casos reais e debaterem com os alunos. Constitui um momento de troca e aquisição de novos conhecimentos a partir de experiências dos convidados.</w:t>
      </w:r>
    </w:p>
    <w:p w14:paraId="4DAFD251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6D243B6C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jc w:val="center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 xml:space="preserve">MÓDULO </w:t>
      </w:r>
      <w:proofErr w:type="gramStart"/>
      <w:r>
        <w:rPr>
          <w:rFonts w:ascii="Verdana" w:eastAsia="Verdana" w:hAnsi="Verdana" w:cs="Verdana"/>
          <w:b/>
          <w:color w:val="538135"/>
          <w:sz w:val="20"/>
          <w:szCs w:val="20"/>
        </w:rPr>
        <w:t>III  -</w:t>
      </w:r>
      <w:proofErr w:type="gramEnd"/>
      <w:r>
        <w:rPr>
          <w:rFonts w:ascii="Verdana" w:eastAsia="Verdana" w:hAnsi="Verdana" w:cs="Verdana"/>
          <w:b/>
          <w:color w:val="538135"/>
          <w:sz w:val="20"/>
          <w:szCs w:val="20"/>
        </w:rPr>
        <w:t xml:space="preserve"> PROJETO FINAL</w:t>
      </w:r>
    </w:p>
    <w:p w14:paraId="2208A1D0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Este módulo tem como objetivo a orientação, elaboração e apresentação do projeto final obrigatório para a conclusão do curso.</w:t>
      </w:r>
    </w:p>
    <w:p w14:paraId="40345A8A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33823FE4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lastRenderedPageBreak/>
        <w:t xml:space="preserve">PROJETO FINAL </w:t>
      </w:r>
    </w:p>
    <w:p w14:paraId="26D9ECEA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Orientações para elaboração de um projeto de inovação da escola a partir do levantamento de suas dores, com defesa através da lente das tendências e da inovação.</w:t>
      </w:r>
    </w:p>
    <w:p w14:paraId="116293BE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Apresentação do plano de inovação nas duas últimas aulas do curso para uma banca formada por até 3 professores. O trabalho escrito será entregue online, com no máximo 10 páginas, antes das apresentações para a banca.</w:t>
      </w:r>
    </w:p>
    <w:p w14:paraId="0DCAA57C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323B4823" w14:textId="77777777" w:rsidR="00E96E0F" w:rsidRDefault="00000000">
      <w:pPr>
        <w:tabs>
          <w:tab w:val="left" w:pos="3410"/>
          <w:tab w:val="right" w:pos="8505"/>
        </w:tabs>
        <w:spacing w:after="0" w:line="360" w:lineRule="auto"/>
        <w:jc w:val="center"/>
        <w:rPr>
          <w:rFonts w:ascii="Verdana" w:eastAsia="Verdana" w:hAnsi="Verdana" w:cs="Verdana"/>
          <w:b/>
          <w:color w:val="538135"/>
          <w:sz w:val="20"/>
          <w:szCs w:val="20"/>
        </w:rPr>
      </w:pPr>
      <w:r>
        <w:rPr>
          <w:rFonts w:ascii="Verdana" w:eastAsia="Verdana" w:hAnsi="Verdana" w:cs="Verdana"/>
          <w:b/>
          <w:color w:val="538135"/>
          <w:sz w:val="20"/>
          <w:szCs w:val="20"/>
        </w:rPr>
        <w:t>MÓDULO IV – MENTORIA INDIVIDUAL</w:t>
      </w:r>
    </w:p>
    <w:p w14:paraId="274B2223" w14:textId="77777777" w:rsidR="00E96E0F" w:rsidRDefault="0000000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5 sessões individuais de mentoria na área escolhida de aprofundamento.</w:t>
      </w:r>
    </w:p>
    <w:p w14:paraId="4AD922C2" w14:textId="77777777" w:rsidR="00E96E0F" w:rsidRDefault="00E96E0F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2505024C" w14:textId="77777777" w:rsidR="00F42160" w:rsidRDefault="00F42160" w:rsidP="00F4216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color w:val="595959"/>
          <w:sz w:val="20"/>
          <w:szCs w:val="20"/>
        </w:rPr>
        <w:t>Este é o curso e este é o IBFE. O nosso comprometimento com o seu sucesso profissional está em cada detalhe deste curso. Participe e transforme-se como pessoa e como profissional.</w:t>
      </w:r>
    </w:p>
    <w:p w14:paraId="4C35E3AB" w14:textId="77777777" w:rsidR="00F42160" w:rsidRDefault="00F42160" w:rsidP="00F4216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4A6BEA97" w14:textId="77777777" w:rsidR="00F42160" w:rsidRDefault="00F42160" w:rsidP="00F4216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 w:rsidRPr="00EC4DD1">
        <w:rPr>
          <w:rFonts w:ascii="Verdana" w:eastAsia="Verdana" w:hAnsi="Verdana" w:cs="Verdana"/>
          <w:color w:val="595959"/>
          <w:sz w:val="20"/>
          <w:szCs w:val="20"/>
        </w:rPr>
        <w:t xml:space="preserve">Fale conosco sobre turmas </w:t>
      </w:r>
      <w:r>
        <w:rPr>
          <w:rFonts w:ascii="Verdana" w:eastAsia="Verdana" w:hAnsi="Verdana" w:cs="Verdana"/>
          <w:color w:val="595959"/>
          <w:sz w:val="20"/>
          <w:szCs w:val="20"/>
        </w:rPr>
        <w:t>na sua escola (</w:t>
      </w:r>
      <w:r w:rsidRPr="00EC4DD1">
        <w:rPr>
          <w:rFonts w:ascii="Verdana" w:eastAsia="Verdana" w:hAnsi="Verdana" w:cs="Verdana"/>
          <w:color w:val="595959"/>
          <w:sz w:val="20"/>
          <w:szCs w:val="20"/>
        </w:rPr>
        <w:t xml:space="preserve">In </w:t>
      </w:r>
      <w:proofErr w:type="spellStart"/>
      <w:r w:rsidRPr="00EC4DD1">
        <w:rPr>
          <w:rFonts w:ascii="Verdana" w:eastAsia="Verdana" w:hAnsi="Verdana" w:cs="Verdana"/>
          <w:color w:val="595959"/>
          <w:sz w:val="20"/>
          <w:szCs w:val="20"/>
        </w:rPr>
        <w:t>School</w:t>
      </w:r>
      <w:proofErr w:type="spellEnd"/>
      <w:r>
        <w:rPr>
          <w:rFonts w:ascii="Verdana" w:eastAsia="Verdana" w:hAnsi="Verdana" w:cs="Verdana"/>
          <w:color w:val="595959"/>
          <w:sz w:val="20"/>
          <w:szCs w:val="20"/>
        </w:rPr>
        <w:t>)</w:t>
      </w:r>
      <w:r w:rsidRPr="00EC4DD1">
        <w:rPr>
          <w:rFonts w:ascii="Verdana" w:eastAsia="Verdana" w:hAnsi="Verdana" w:cs="Verdana"/>
          <w:color w:val="595959"/>
          <w:sz w:val="20"/>
          <w:szCs w:val="20"/>
        </w:rPr>
        <w:t>, presenciais e/ou online.</w:t>
      </w:r>
    </w:p>
    <w:p w14:paraId="29138A09" w14:textId="77777777" w:rsidR="00F42160" w:rsidRDefault="00F42160" w:rsidP="00F42160">
      <w:pPr>
        <w:pStyle w:val="PargrafodaLista"/>
        <w:spacing w:after="0" w:line="360" w:lineRule="auto"/>
        <w:ind w:left="113"/>
        <w:jc w:val="both"/>
        <w:rPr>
          <w:rFonts w:ascii="Verdana" w:eastAsia="Verdana" w:hAnsi="Verdana" w:cs="Verdana"/>
          <w:color w:val="595959"/>
          <w:sz w:val="20"/>
          <w:szCs w:val="20"/>
        </w:rPr>
      </w:pPr>
    </w:p>
    <w:p w14:paraId="5112B402" w14:textId="77777777" w:rsidR="00F42160" w:rsidRPr="00E746EA" w:rsidRDefault="00F42160" w:rsidP="00F42160">
      <w:pPr>
        <w:spacing w:after="0" w:line="360" w:lineRule="auto"/>
        <w:jc w:val="both"/>
        <w:rPr>
          <w:rFonts w:ascii="Verdana" w:eastAsia="Verdana" w:hAnsi="Verdana" w:cstheme="minorHAnsi"/>
          <w:b/>
          <w:bCs/>
          <w:color w:val="808080" w:themeColor="background1" w:themeShade="80"/>
          <w:sz w:val="20"/>
          <w:szCs w:val="20"/>
        </w:rPr>
      </w:pPr>
      <w:r w:rsidRPr="00E746EA">
        <w:rPr>
          <w:rFonts w:ascii="Verdana" w:eastAsia="Verdana" w:hAnsi="Verdana" w:cstheme="minorHAnsi"/>
          <w:b/>
          <w:bCs/>
          <w:color w:val="808080" w:themeColor="background1" w:themeShade="80"/>
          <w:sz w:val="20"/>
          <w:szCs w:val="20"/>
        </w:rPr>
        <w:t>Contatos</w:t>
      </w:r>
    </w:p>
    <w:p w14:paraId="55907EA7" w14:textId="77777777" w:rsidR="00F42160" w:rsidRPr="003D5651" w:rsidRDefault="00F42160" w:rsidP="00F42160">
      <w:pPr>
        <w:spacing w:after="0" w:line="360" w:lineRule="auto"/>
        <w:jc w:val="both"/>
        <w:rPr>
          <w:rFonts w:ascii="Verdana" w:eastAsia="Verdana" w:hAnsi="Verdana" w:cstheme="minorHAnsi"/>
          <w:b/>
          <w:bCs/>
          <w:color w:val="00B050"/>
          <w:sz w:val="20"/>
          <w:szCs w:val="20"/>
        </w:rPr>
      </w:pPr>
      <w:r w:rsidRPr="003D5651">
        <w:rPr>
          <w:rFonts w:ascii="Verdana" w:eastAsia="Verdana" w:hAnsi="Verdana" w:cstheme="minorHAnsi"/>
          <w:b/>
          <w:bCs/>
          <w:color w:val="00B050"/>
          <w:sz w:val="20"/>
          <w:szCs w:val="20"/>
        </w:rPr>
        <w:t>IBFE Unidade São Paulo</w:t>
      </w:r>
    </w:p>
    <w:p w14:paraId="2357A2EA" w14:textId="77777777" w:rsidR="00F42160" w:rsidRDefault="00F42160" w:rsidP="00F4216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E746EA">
        <w:rPr>
          <w:rFonts w:ascii="Verdana" w:hAnsi="Verdana" w:cstheme="minorHAnsi"/>
          <w:color w:val="808080" w:themeColor="background1" w:themeShade="80"/>
          <w:sz w:val="20"/>
          <w:szCs w:val="20"/>
        </w:rPr>
        <w:t>Endereço do escritório: Avenida Paulista, 1765, 7º andar Conj. 72 CV  10469 - Bela Vista, São Paulo, SP, CEP 01311-930</w:t>
      </w:r>
    </w:p>
    <w:p w14:paraId="7411A11A" w14:textId="77777777" w:rsidR="00F42160" w:rsidRDefault="00F42160" w:rsidP="00F4216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>
        <w:rPr>
          <w:rFonts w:ascii="Verdana" w:hAnsi="Verdana" w:cstheme="minorHAnsi"/>
          <w:color w:val="808080" w:themeColor="background1" w:themeShade="80"/>
          <w:sz w:val="20"/>
          <w:szCs w:val="20"/>
        </w:rPr>
        <w:t>Fone com WhatsApp:</w:t>
      </w:r>
      <w:r w:rsidRPr="00E746EA">
        <w:rPr>
          <w:rFonts w:ascii="Verdana" w:hAnsi="Verdana" w:cstheme="minorHAnsi"/>
          <w:color w:val="808080" w:themeColor="background1" w:themeShade="80"/>
          <w:sz w:val="20"/>
          <w:szCs w:val="20"/>
        </w:rPr>
        <w:t>(11) 94502-7891</w:t>
      </w:r>
    </w:p>
    <w:p w14:paraId="635E6831" w14:textId="77777777" w:rsidR="00F42160" w:rsidRDefault="00000000" w:rsidP="00F42160">
      <w:pPr>
        <w:spacing w:after="0" w:line="360" w:lineRule="auto"/>
        <w:jc w:val="both"/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</w:pPr>
      <w:hyperlink r:id="rId21" w:history="1">
        <w:r w:rsidR="00F42160" w:rsidRPr="00B444EA">
          <w:rPr>
            <w:rStyle w:val="Hyperlink"/>
            <w:rFonts w:ascii="Verdana" w:hAnsi="Verdana" w:cstheme="minorHAnsi"/>
            <w:color w:val="023160" w:themeColor="hyperlink" w:themeShade="80"/>
            <w:sz w:val="20"/>
            <w:szCs w:val="20"/>
          </w:rPr>
          <w:t>contato.sp@ibfeduca.com.br</w:t>
        </w:r>
      </w:hyperlink>
    </w:p>
    <w:p w14:paraId="37D0027B" w14:textId="77777777" w:rsidR="00F42160" w:rsidRDefault="00000000" w:rsidP="00F42160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  <w:shd w:val="clear" w:color="auto" w:fill="FFFFFF"/>
        </w:rPr>
      </w:pPr>
      <w:hyperlink r:id="rId22" w:history="1">
        <w:r w:rsidR="00F42160" w:rsidRPr="00B444EA">
          <w:rPr>
            <w:rStyle w:val="Hyperlink"/>
            <w:rFonts w:ascii="Arial" w:hAnsi="Arial" w:cs="Arial"/>
            <w:b/>
            <w:bCs/>
            <w:color w:val="023160" w:themeColor="hyperlink" w:themeShade="80"/>
            <w:shd w:val="clear" w:color="auto" w:fill="FFFFFF"/>
          </w:rPr>
          <w:t>www.ibfeduca.com.br/saopaulo</w:t>
        </w:r>
      </w:hyperlink>
    </w:p>
    <w:p w14:paraId="41FC0AFD" w14:textId="77777777" w:rsidR="00F42160" w:rsidRDefault="00F42160" w:rsidP="00F42160">
      <w:pPr>
        <w:spacing w:after="0" w:line="360" w:lineRule="auto"/>
        <w:jc w:val="both"/>
        <w:rPr>
          <w:color w:val="808080" w:themeColor="background1" w:themeShade="80"/>
        </w:rPr>
      </w:pPr>
    </w:p>
    <w:p w14:paraId="7D3E71BC" w14:textId="77777777" w:rsidR="00F42160" w:rsidRPr="00E746EA" w:rsidRDefault="00F42160" w:rsidP="00F42160">
      <w:pPr>
        <w:spacing w:after="0" w:line="360" w:lineRule="auto"/>
        <w:jc w:val="both"/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</w:pPr>
      <w:r w:rsidRPr="00EC4DD1">
        <w:rPr>
          <w:rFonts w:ascii="Arial" w:hAnsi="Arial" w:cs="Arial"/>
          <w:color w:val="808080" w:themeColor="background1" w:themeShade="8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noProof/>
          <w:color w:val="1155CC"/>
          <w:sz w:val="19"/>
          <w:szCs w:val="19"/>
          <w:shd w:val="clear" w:color="auto" w:fill="FFFFFF"/>
        </w:rPr>
        <w:drawing>
          <wp:inline distT="0" distB="0" distL="0" distR="0" wp14:anchorId="5F9E33BA" wp14:editId="53335F21">
            <wp:extent cx="381635" cy="381635"/>
            <wp:effectExtent l="0" t="0" r="0" b="0"/>
            <wp:docPr id="1913297575" name="Imagem 6" descr="Instagram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7575" name="Imagem 6" descr="Instagram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 </w:t>
      </w:r>
      <w:r>
        <w:rPr>
          <w:rFonts w:ascii="Arial" w:hAnsi="Arial" w:cs="Arial"/>
          <w:noProof/>
          <w:color w:val="1155CC"/>
          <w:sz w:val="19"/>
          <w:szCs w:val="19"/>
          <w:shd w:val="clear" w:color="auto" w:fill="FFFFFF"/>
        </w:rPr>
        <w:drawing>
          <wp:inline distT="0" distB="0" distL="0" distR="0" wp14:anchorId="74D558CA" wp14:editId="37BC3B7D">
            <wp:extent cx="381635" cy="381635"/>
            <wp:effectExtent l="0" t="0" r="0" b="0"/>
            <wp:docPr id="2052771049" name="Imagem 5" descr="LinkedI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1049" name="Imagem 5" descr="LinkedI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 </w:t>
      </w:r>
      <w:r>
        <w:rPr>
          <w:rFonts w:ascii="Arial" w:hAnsi="Arial" w:cs="Arial"/>
          <w:noProof/>
          <w:color w:val="1155CC"/>
          <w:sz w:val="19"/>
          <w:szCs w:val="19"/>
          <w:shd w:val="clear" w:color="auto" w:fill="FFFFFF"/>
        </w:rPr>
        <w:drawing>
          <wp:inline distT="0" distB="0" distL="0" distR="0" wp14:anchorId="4B42F8DC" wp14:editId="6351F094">
            <wp:extent cx="381635" cy="381635"/>
            <wp:effectExtent l="0" t="0" r="0" b="0"/>
            <wp:docPr id="1139651307" name="Imagem 4" descr="YouTub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51307" name="Imagem 4" descr="YouTub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 </w:t>
      </w:r>
      <w:r>
        <w:rPr>
          <w:rFonts w:ascii="Arial" w:hAnsi="Arial" w:cs="Arial"/>
          <w:noProof/>
          <w:color w:val="1155CC"/>
          <w:sz w:val="19"/>
          <w:szCs w:val="19"/>
          <w:shd w:val="clear" w:color="auto" w:fill="FFFFFF"/>
        </w:rPr>
        <w:drawing>
          <wp:inline distT="0" distB="0" distL="0" distR="0" wp14:anchorId="598743BE" wp14:editId="353EB208">
            <wp:extent cx="381635" cy="381635"/>
            <wp:effectExtent l="0" t="0" r="0" b="0"/>
            <wp:docPr id="1017538097" name="Imagem 3" descr="WhatsApp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8097" name="Imagem 3" descr="WhatsApp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94D1" w14:textId="780B2DC2" w:rsidR="00E96E0F" w:rsidRDefault="00F42160">
      <w:pPr>
        <w:spacing w:after="0" w:line="360" w:lineRule="auto"/>
        <w:jc w:val="both"/>
        <w:rPr>
          <w:rFonts w:ascii="Verdana" w:eastAsia="Verdana" w:hAnsi="Verdana" w:cs="Verdana"/>
          <w:color w:val="595959"/>
          <w:sz w:val="20"/>
          <w:szCs w:val="20"/>
        </w:rPr>
      </w:pPr>
      <w:r>
        <w:rPr>
          <w:rFonts w:ascii="Verdana" w:eastAsia="Verdana" w:hAnsi="Verdana" w:cs="Verdana"/>
          <w:noProof/>
          <w:color w:val="595959"/>
          <w:sz w:val="20"/>
          <w:szCs w:val="20"/>
        </w:rPr>
        <w:drawing>
          <wp:inline distT="0" distB="0" distL="0" distR="0" wp14:anchorId="5FE75234" wp14:editId="1D9D7EEF">
            <wp:extent cx="6120765" cy="2508250"/>
            <wp:effectExtent l="0" t="0" r="635" b="6350"/>
            <wp:docPr id="1849309589" name="Imagem 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9589" name="Imagem 8" descr="Logotipo, nome da empr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E0F">
      <w:headerReference w:type="default" r:id="rId32"/>
      <w:footerReference w:type="default" r:id="rId33"/>
      <w:pgSz w:w="11906" w:h="16838"/>
      <w:pgMar w:top="1417" w:right="1133" w:bottom="1702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85D2" w14:textId="77777777" w:rsidR="00DE156F" w:rsidRDefault="00DE156F">
      <w:pPr>
        <w:spacing w:after="0" w:line="240" w:lineRule="auto"/>
      </w:pPr>
      <w:r>
        <w:separator/>
      </w:r>
    </w:p>
  </w:endnote>
  <w:endnote w:type="continuationSeparator" w:id="0">
    <w:p w14:paraId="5A2FBB7E" w14:textId="77777777" w:rsidR="00DE156F" w:rsidRDefault="00DE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9635D42-4D31-334D-97E3-B27BA1F6779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EA467016-A35A-734C-859E-5BA066DC8040}"/>
    <w:embedBold r:id="rId3" w:fontKey="{97F534DD-5746-E247-BC5A-E1636D6519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C5B7021-B4FE-144C-B4DC-D890DF1B7E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1DBF394-C1BD-F749-B9F6-A000313302D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2EE77FE-71FE-A94C-8445-069ED1B7DE3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E53EC8C-8C40-4C4E-88E9-419B014E9BD8}"/>
    <w:embedBold r:id="rId8" w:fontKey="{F6C81C5E-65F5-F943-B8A6-327539D6CF2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5882870D-87EF-E140-8FAB-17E5283B467A}"/>
    <w:embedItalic r:id="rId10" w:fontKey="{9D901F08-457D-D744-BBA1-AD8142492C87}"/>
  </w:font>
  <w:font w:name="Libre Franklin Medium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AF2C9D23-C2DD-CA49-9D8B-3FC9ED7F9FAF}"/>
    <w:embedBold r:id="rId12" w:fontKey="{21F9BF06-AAA1-9543-9ABA-A965C52DA3E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EA80F325-7F29-424A-BEA2-9B5CCF8F46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20DA" w14:textId="77777777" w:rsidR="00E96E0F" w:rsidRDefault="00000000">
    <w:r>
      <w:rPr>
        <w:noProof/>
      </w:rPr>
      <w:drawing>
        <wp:inline distT="114300" distB="114300" distL="114300" distR="114300" wp14:anchorId="3C5D53D7" wp14:editId="63662490">
          <wp:extent cx="6120455" cy="723900"/>
          <wp:effectExtent l="0" t="0" r="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455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2D8D" w14:textId="77777777" w:rsidR="00DE156F" w:rsidRDefault="00DE156F">
      <w:pPr>
        <w:spacing w:after="0" w:line="240" w:lineRule="auto"/>
      </w:pPr>
      <w:r>
        <w:separator/>
      </w:r>
    </w:p>
  </w:footnote>
  <w:footnote w:type="continuationSeparator" w:id="0">
    <w:p w14:paraId="18449548" w14:textId="77777777" w:rsidR="00DE156F" w:rsidRDefault="00DE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EE17" w14:textId="77777777" w:rsidR="00E96E0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1EA817B6" wp14:editId="31A259D7">
          <wp:extent cx="6120455" cy="36830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455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02.2pt;height:84.45pt" o:bullet="t">
        <v:imagedata r:id="rId1" o:title="Captura de Tela 2024-06-04 às 13"/>
      </v:shape>
    </w:pict>
  </w:numPicBullet>
  <w:abstractNum w:abstractNumId="0" w15:restartNumberingAfterBreak="0">
    <w:nsid w:val="776F3B71"/>
    <w:multiLevelType w:val="hybridMultilevel"/>
    <w:tmpl w:val="0A26BF6E"/>
    <w:lvl w:ilvl="0" w:tplc="B7D86098">
      <w:start w:val="11"/>
      <w:numFmt w:val="bullet"/>
      <w:lvlText w:val=""/>
      <w:lvlPicBulletId w:val="0"/>
      <w:lvlJc w:val="left"/>
      <w:pPr>
        <w:ind w:left="113" w:firstLine="0"/>
      </w:pPr>
      <w:rPr>
        <w:rFonts w:ascii="Symbol" w:eastAsia="Verdana" w:hAnsi="Symbol" w:cs="Verdana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1174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0F"/>
    <w:rsid w:val="00462C1C"/>
    <w:rsid w:val="004A4539"/>
    <w:rsid w:val="008F39EB"/>
    <w:rsid w:val="009536D5"/>
    <w:rsid w:val="009B670E"/>
    <w:rsid w:val="00DB0E0F"/>
    <w:rsid w:val="00DE156F"/>
    <w:rsid w:val="00E96E0F"/>
    <w:rsid w:val="00F4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6A9F"/>
  <w15:docId w15:val="{B8B68C93-867A-3844-B5E9-6965D102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6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7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E92"/>
  </w:style>
  <w:style w:type="paragraph" w:styleId="Rodap">
    <w:name w:val="footer"/>
    <w:basedOn w:val="Normal"/>
    <w:link w:val="RodapChar"/>
    <w:uiPriority w:val="99"/>
    <w:unhideWhenUsed/>
    <w:rsid w:val="00B47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E92"/>
  </w:style>
  <w:style w:type="character" w:styleId="Hyperlink">
    <w:name w:val="Hyperlink"/>
    <w:basedOn w:val="Fontepargpadro"/>
    <w:uiPriority w:val="99"/>
    <w:unhideWhenUsed/>
    <w:rsid w:val="00FA41D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958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958F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Fontepargpadro"/>
    <w:rsid w:val="00370F6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F4216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4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mailto:contato.sp@ibfeduca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company/ibfebrasil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bfeduca.com.br/saopaulo" TargetMode="External"/><Relationship Id="rId20" Type="http://schemas.openxmlformats.org/officeDocument/2006/relationships/image" Target="media/image10.jpg"/><Relationship Id="rId29" Type="http://schemas.openxmlformats.org/officeDocument/2006/relationships/hyperlink" Target="https://api.whatsapp.com/send?phone=5511945027891&amp;text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instagram.com/ibfesp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lattes.cnpq.br/8055113232830157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ecossistemainova.com/" TargetMode="External"/><Relationship Id="rId22" Type="http://schemas.openxmlformats.org/officeDocument/2006/relationships/hyperlink" Target="http://www.ibfeduca.com.br/saopaulo" TargetMode="External"/><Relationship Id="rId27" Type="http://schemas.openxmlformats.org/officeDocument/2006/relationships/hyperlink" Target="https://www.youtube.com/@ibfebrasil2700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wl+LZOOweImBeeE9hhL6JL1NuQ==">CgMxLjAyCGguZ2pkZ3hzMgloLjMwajB6bGw4AHIhMWNfU2hNTXFQVHNvelFEeVUtTGkzNm1wTTdFblFmcWZR</go:docsCustomData>
</go:gDocsCustomXmlDataStorage>
</file>

<file path=customXml/itemProps1.xml><?xml version="1.0" encoding="utf-8"?>
<ds:datastoreItem xmlns:ds="http://schemas.openxmlformats.org/officeDocument/2006/customXml" ds:itemID="{7FEADF5A-32DE-864A-8E2F-FF44B5E7E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33</Words>
  <Characters>9903</Characters>
  <Application>Microsoft Office Word</Application>
  <DocSecurity>0</DocSecurity>
  <Lines>82</Lines>
  <Paragraphs>23</Paragraphs>
  <ScaleCrop>false</ScaleCrop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</dc:creator>
  <cp:lastModifiedBy>Marcele Blanco</cp:lastModifiedBy>
  <cp:revision>6</cp:revision>
  <dcterms:created xsi:type="dcterms:W3CDTF">2024-06-04T17:51:00Z</dcterms:created>
  <dcterms:modified xsi:type="dcterms:W3CDTF">2024-06-14T21:54:00Z</dcterms:modified>
</cp:coreProperties>
</file>